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10483D7E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BE287C5" w14:textId="77777777" w:rsidR="007C2DD5" w:rsidRDefault="007C2DD5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268B306C" w14:textId="743CC0EA" w:rsidR="009D00EB" w:rsidRPr="00712421" w:rsidRDefault="00FA504C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  <w:r>
        <w:rPr>
          <w:rFonts w:ascii="Arial MT" w:eastAsia="Arial MT" w:hAnsi="Arial MT" w:cs="Arial MT"/>
          <w:b/>
          <w:bCs/>
          <w:sz w:val="40"/>
          <w:szCs w:val="40"/>
          <w:u w:val="single"/>
        </w:rPr>
        <w:t>7</w:t>
      </w:r>
      <w:r w:rsidR="009D00EB" w:rsidRPr="00712421"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th Grade Social Studies Study Guide: </w:t>
      </w:r>
    </w:p>
    <w:p w14:paraId="0423734E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39DE77CA" w14:textId="4CA66E22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Understanding Settlements</w:t>
      </w:r>
    </w:p>
    <w:p w14:paraId="56B7D030" w14:textId="74BC6B1F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4BAAE28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Settlements are places where people live, work, and interact. They can be small or large, simple or complex. The main types of settlements are rural, isolated, dispersed, and clustered.</w:t>
      </w:r>
    </w:p>
    <w:p w14:paraId="68B823DF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F59923C" w14:textId="016E22D3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Rural Settlements:</w:t>
      </w:r>
    </w:p>
    <w:p w14:paraId="7C2D8ABE" w14:textId="77777777" w:rsidR="00F13585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5C5AF16" w14:textId="7A30A410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Definition: Settlements found in the countryside, often connected with farming and open land.</w:t>
      </w:r>
      <w:r w:rsidR="00F13585"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6F55EE74" w14:textId="77777777" w:rsidR="00F13585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BDAA5A7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Characteristics: Smaller population, more open space, and activities like farming and livestock.</w:t>
      </w:r>
    </w:p>
    <w:p w14:paraId="7E11B628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Examples: Farms, villages, and small towns.</w:t>
      </w:r>
    </w:p>
    <w:p w14:paraId="0886091B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9180BEE" w14:textId="7D0E1FEE" w:rsidR="00FA504C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1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Isolated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Settlements:</w:t>
      </w:r>
    </w:p>
    <w:p w14:paraId="47B5AD20" w14:textId="77777777" w:rsidR="00F13585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4A8E6900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Definition: Single homes or very small groups of buildings far away from others.</w:t>
      </w:r>
    </w:p>
    <w:p w14:paraId="6D9D3BF0" w14:textId="77777777" w:rsidR="00F13585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45F0009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Characteristics: Few people, found in remote areas, often linked to special jobs like logging or mining.</w:t>
      </w:r>
    </w:p>
    <w:p w14:paraId="65B53425" w14:textId="77777777" w:rsidR="00F13585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B914DB5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Examples: Cabins in forests, ranches in remote areas.</w:t>
      </w:r>
    </w:p>
    <w:p w14:paraId="705EFCEE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71A310C" w14:textId="7366ED1D" w:rsidR="00FA504C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2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Dispersed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Settlements:</w:t>
      </w:r>
    </w:p>
    <w:p w14:paraId="5A9FEFE4" w14:textId="77777777" w:rsidR="00F13585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12D85322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Definition: Houses and farms spread out over a large area.</w:t>
      </w:r>
    </w:p>
    <w:p w14:paraId="1F67878A" w14:textId="77777777" w:rsidR="00F13585" w:rsidRPr="00437A26" w:rsidRDefault="00F1358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FF9F48E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Characteristics: Homes spaced apart, often in farming regions, offering privacy and independence.</w:t>
      </w:r>
    </w:p>
    <w:p w14:paraId="5623B996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1DA3CD0" w14:textId="5CDFB43A" w:rsidR="00FA504C" w:rsidRDefault="00FA504C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Examples: Farms spread across a countryside.</w:t>
      </w:r>
    </w:p>
    <w:p w14:paraId="07824A3B" w14:textId="77777777" w:rsidR="00437A26" w:rsidRDefault="00437A26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EA10D02" w14:textId="77777777" w:rsidR="00437A26" w:rsidRDefault="00437A26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99C43C8" w14:textId="77777777" w:rsidR="00437A26" w:rsidRDefault="00437A26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C43CE88" w14:textId="77777777" w:rsidR="00437A26" w:rsidRDefault="00437A26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180E0FC" w14:textId="77777777" w:rsidR="00437A26" w:rsidRDefault="00437A26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006D70C" w14:textId="77777777" w:rsidR="00437A26" w:rsidRDefault="00437A26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83E469B" w14:textId="77777777" w:rsidR="00437A26" w:rsidRPr="00437A26" w:rsidRDefault="00437A26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C5BCE68" w14:textId="0B89FDBD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3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Clustered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Settlements:</w:t>
      </w:r>
    </w:p>
    <w:p w14:paraId="41402BEC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790A4A43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Definition: Groups of homes and buildings close together.</w:t>
      </w:r>
    </w:p>
    <w:p w14:paraId="546491E6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ACFEE6B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Characteristics: Higher population density, built around a central feature such as a church, market, or school.</w:t>
      </w:r>
    </w:p>
    <w:p w14:paraId="364ECC95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5FA3EF0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Examples: Towns, villages, or neighborhoods with homes close together.</w:t>
      </w:r>
    </w:p>
    <w:p w14:paraId="5C4D3C47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A0E4763" w14:textId="55774449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Comparison of Settlement </w:t>
      </w:r>
      <w:r w:rsidR="000773F4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Types: </w:t>
      </w:r>
    </w:p>
    <w:p w14:paraId="32BDA6CA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0D56168" w14:textId="6208B942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1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Rural: Low population, activities include farming and forestry.</w:t>
      </w:r>
    </w:p>
    <w:p w14:paraId="481B11D9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5068E5A" w14:textId="0073FF5D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2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Isolated: Very low population, activities include ranching or logging.</w:t>
      </w:r>
    </w:p>
    <w:p w14:paraId="2893FB45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78FD5AE" w14:textId="01463BA1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3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Dispersed: Low population, activities include farming and private living.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4D167539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4055CE4" w14:textId="0579F542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4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Clustered: High population, activities include trade, services, and community interaction.</w:t>
      </w:r>
    </w:p>
    <w:p w14:paraId="2CC940CA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3FC7546F" w14:textId="3D1F850B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Rural Settlements (Second Lesson</w:t>
      </w:r>
      <w:r w:rsidR="000773F4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):</w:t>
      </w:r>
    </w:p>
    <w:p w14:paraId="3893A21C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59C61B55" w14:textId="1FAA7514" w:rsidR="000773F4" w:rsidRPr="00437A26" w:rsidRDefault="00FA504C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Rural settlements are found outside urban areas. They have fewer people, are strongly linked to agriculture, and often lack advanced services.</w:t>
      </w:r>
    </w:p>
    <w:p w14:paraId="2717941B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4848284" w14:textId="65B73DFB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Characteristics of Rural </w:t>
      </w:r>
      <w:r w:rsidR="000773F4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Settlements: </w:t>
      </w:r>
    </w:p>
    <w:p w14:paraId="2336C95E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0A8FD61A" w14:textId="029F226E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1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Population density is low.</w:t>
      </w:r>
    </w:p>
    <w:p w14:paraId="34C2C816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B15563F" w14:textId="43D24795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2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Land use is mainly agriculture, forests, and farmland.</w:t>
      </w:r>
    </w:p>
    <w:p w14:paraId="27ECAB1A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C9A8E93" w14:textId="1367B5E7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3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Economic activities include farming, fishing, and forestry.</w:t>
      </w:r>
    </w:p>
    <w:p w14:paraId="52A9A681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05C4F28" w14:textId="5B886588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4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Infrastructure is limited with fewer hospitals or schools.</w:t>
      </w:r>
    </w:p>
    <w:p w14:paraId="10557C63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Community structure is often traditional and close-knit.</w:t>
      </w:r>
    </w:p>
    <w:p w14:paraId="3A91A70D" w14:textId="77777777" w:rsidR="00FA504C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5DE81EB" w14:textId="77777777" w:rsidR="00437A26" w:rsidRDefault="00437A26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D54E70C" w14:textId="77777777" w:rsidR="00437A26" w:rsidRDefault="00437A26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DBD4691" w14:textId="77777777" w:rsidR="00437A26" w:rsidRPr="00437A26" w:rsidRDefault="00437A26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0C26356" w14:textId="214411C2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Types of Rural </w:t>
      </w:r>
      <w:r w:rsidR="000773F4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Settlements: </w:t>
      </w:r>
    </w:p>
    <w:p w14:paraId="545EE720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3C6983E7" w14:textId="3B8321D6" w:rsidR="00FA504C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1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Dispersed: Homes and farms spread apart.</w:t>
      </w:r>
    </w:p>
    <w:p w14:paraId="4F4EFACA" w14:textId="77777777" w:rsidR="000773F4" w:rsidRPr="00437A26" w:rsidRDefault="000773F4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6F60E76" w14:textId="66F4E470" w:rsidR="00FA504C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2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Nuclea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r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: Buildings grouped around a central point.</w:t>
      </w:r>
    </w:p>
    <w:p w14:paraId="1EBBEEF8" w14:textId="77777777" w:rsidR="00461E9E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8958622" w14:textId="5762C1EA" w:rsidR="00FA504C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3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Linear: Built along roads, rivers, or valleys.</w:t>
      </w:r>
    </w:p>
    <w:p w14:paraId="1D9F92C3" w14:textId="77777777" w:rsidR="00461E9E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B4781D8" w14:textId="35B3B8F5" w:rsidR="00FA504C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4-Scattered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: Small separate groups of settlements.</w:t>
      </w:r>
    </w:p>
    <w:p w14:paraId="414D1DDA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67EFAA1" w14:textId="0E0C5308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Factors Influencing Rural Settlement </w:t>
      </w:r>
      <w:r w:rsidR="00461E9E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Patterns: </w:t>
      </w:r>
    </w:p>
    <w:p w14:paraId="1017798F" w14:textId="77777777" w:rsidR="00461E9E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1061C271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Physical geography, economic opportunities, culture, technology, and government policies.</w:t>
      </w:r>
    </w:p>
    <w:p w14:paraId="116D1543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0D56543" w14:textId="07BEC5B3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Impacts of Rural </w:t>
      </w:r>
      <w:r w:rsidR="00461E9E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Settlements: </w:t>
      </w:r>
    </w:p>
    <w:p w14:paraId="3C1572FF" w14:textId="77777777" w:rsidR="00461E9E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2597CD2E" w14:textId="6D8A72B7" w:rsidR="00461E9E" w:rsidRPr="00437A26" w:rsidRDefault="00FA504C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They support agriculture, can face depopulation, and have environmental effects like deforestation.</w:t>
      </w:r>
    </w:p>
    <w:p w14:paraId="644544DB" w14:textId="77777777" w:rsidR="00461E9E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A514F1F" w14:textId="1A4CD7FE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Challenges of Rural </w:t>
      </w:r>
      <w:r w:rsidR="00461E9E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Settlements:</w:t>
      </w:r>
    </w:p>
    <w:p w14:paraId="212C2B10" w14:textId="77777777" w:rsidR="00461E9E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5C552810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Limited services, economic struggles, population decline, and vulnerability to climate change.</w:t>
      </w:r>
    </w:p>
    <w:p w14:paraId="49EEC973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8B3203C" w14:textId="3D7CF4B8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Questions and </w:t>
      </w:r>
      <w:r w:rsidR="00461E9E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Answers: </w:t>
      </w:r>
    </w:p>
    <w:p w14:paraId="3AE8875F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59E1EBB" w14:textId="0D2217D1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Q1. How do land features affect settlement patterns and where people decide to </w:t>
      </w:r>
      <w:r w:rsidR="00461E9E"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settle? </w:t>
      </w:r>
    </w:p>
    <w:p w14:paraId="64FFC390" w14:textId="77777777" w:rsidR="00461E9E" w:rsidRPr="00437A26" w:rsidRDefault="00461E9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E0DAFE5" w14:textId="63E1DF3F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Land features such as rivers, fertile soil, flat land, and natural resources attract people to settle. Mountains, deserts, or harsh climates discourage settlement.</w:t>
      </w:r>
    </w:p>
    <w:p w14:paraId="0E21B45E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E113B43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2. Describe the settlement pattern of your assigned community. Why do you think people settled in this way</w:t>
      </w:r>
    </w:p>
    <w:p w14:paraId="52A843C1" w14:textId="77777777" w:rsidR="005E22C0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nswers will vary depending on the community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.     </w:t>
      </w:r>
    </w:p>
    <w:p w14:paraId="5390305E" w14:textId="5D9C5CFD" w:rsidR="005E22C0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361B4D43" w14:textId="735FD1BC" w:rsidR="00FA504C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People usually settle based on access to water, fertile land, transportation routes, or safety.</w:t>
      </w:r>
      <w:r w:rsid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56FFE270" w14:textId="77777777" w:rsidR="00437A26" w:rsidRDefault="00437A26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26E304F" w14:textId="77777777" w:rsidR="00437A26" w:rsidRPr="00437A26" w:rsidRDefault="00437A26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9DB854B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5958F58" w14:textId="4B5DAC75" w:rsidR="00FA504C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3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. Answer these following statements with true or </w:t>
      </w:r>
      <w:r w:rsidR="00437A26" w:rsidRPr="00437A26">
        <w:rPr>
          <w:rFonts w:ascii="Arial MT" w:eastAsia="Arial MT" w:hAnsi="Arial MT" w:cs="Arial MT"/>
          <w:b/>
          <w:bCs/>
          <w:sz w:val="28"/>
          <w:szCs w:val="28"/>
        </w:rPr>
        <w:t>false</w:t>
      </w:r>
      <w:r w:rsidR="00437A26">
        <w:rPr>
          <w:rFonts w:ascii="Arial MT" w:eastAsia="Arial MT" w:hAnsi="Arial MT" w:cs="Arial MT"/>
          <w:b/>
          <w:bCs/>
          <w:sz w:val="28"/>
          <w:szCs w:val="28"/>
        </w:rPr>
        <w:t>:</w:t>
      </w:r>
    </w:p>
    <w:p w14:paraId="516C757F" w14:textId="77777777" w:rsidR="00437A26" w:rsidRPr="00437A26" w:rsidRDefault="00437A26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5A921FA" w14:textId="49A7BF49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1 Dispersed settlements and isolated settlements are distant from the city center 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(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True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)</w:t>
      </w:r>
    </w:p>
    <w:p w14:paraId="2A2DA02E" w14:textId="77777777" w:rsidR="005E22C0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48922CD" w14:textId="72D997EE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2 Isolated settlements are more densely populated than dispersed 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settlements (False)</w:t>
      </w:r>
    </w:p>
    <w:p w14:paraId="169BC2C5" w14:textId="77777777" w:rsidR="005E22C0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C08E80A" w14:textId="60EB13D8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3 Isolated settlements are many buildings close together around a town 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center (False)</w:t>
      </w:r>
    </w:p>
    <w:p w14:paraId="40F9B7BE" w14:textId="77777777" w:rsidR="005E22C0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CBAB21B" w14:textId="08C44DF2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4 Clustered settlements are few buildings in a remote area 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(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False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)</w:t>
      </w:r>
    </w:p>
    <w:p w14:paraId="0B39C2DD" w14:textId="77777777" w:rsidR="005E22C0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14F93EC" w14:textId="7B795D39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5 Dispersed settlements are small group of buildings spread apart and far from a town center 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(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True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)</w:t>
      </w:r>
    </w:p>
    <w:p w14:paraId="64EA7D9A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2E177FB" w14:textId="1232D1AD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5E22C0" w:rsidRPr="00437A26">
        <w:rPr>
          <w:rFonts w:ascii="Arial MT" w:eastAsia="Arial MT" w:hAnsi="Arial MT" w:cs="Arial MT"/>
          <w:b/>
          <w:bCs/>
          <w:sz w:val="28"/>
          <w:szCs w:val="28"/>
        </w:rPr>
        <w:t>4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. What are the different functions for clustered settlements that contribute to people’s jobs and quality of life</w:t>
      </w:r>
    </w:p>
    <w:p w14:paraId="0BAF8571" w14:textId="77777777" w:rsidR="005E22C0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EC4A0DD" w14:textId="7C11F1FD" w:rsidR="00FA504C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1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Clustered settlements provide markets and shops that offer trade and goods.</w:t>
      </w:r>
    </w:p>
    <w:p w14:paraId="18853971" w14:textId="77777777" w:rsidR="005E22C0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85C1F79" w14:textId="01A8D839" w:rsidR="00FA504C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2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>They provide schools and healthcare services for education and health.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5BD7A710" w14:textId="77777777" w:rsidR="005E22C0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13008B2" w14:textId="34C4295D" w:rsidR="00FA504C" w:rsidRPr="00437A26" w:rsidRDefault="005E22C0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3-</w:t>
      </w:r>
      <w:r w:rsidR="00FA504C"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They offer jobs in services, administration, and industries, improving people’s living standards.</w:t>
      </w:r>
    </w:p>
    <w:p w14:paraId="3ACA8728" w14:textId="77777777" w:rsidR="00FA504C" w:rsidRPr="00437A26" w:rsidRDefault="00FA504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823FC1C" w14:textId="1755170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Migration, Urbanization, and Supply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Chains:</w:t>
      </w:r>
    </w:p>
    <w:p w14:paraId="778B9190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05C47E2" w14:textId="0AB02ED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Migration, Migrants, Emigration, and Immigration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.</w:t>
      </w:r>
    </w:p>
    <w:p w14:paraId="0FC319A7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F3E8BA2" w14:textId="0FCB5E9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1-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the difference between migration, emigration, and immigration?</w:t>
      </w:r>
    </w:p>
    <w:p w14:paraId="4C287B87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D7F9A39" w14:textId="247933EC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Migration is the movement of people from one place to another. Emigration is leaving one’s country to live elsewhere, and immigration is entering a new country to live there.</w:t>
      </w:r>
    </w:p>
    <w:p w14:paraId="734C4469" w14:textId="77777777" w:rsidR="009B77CE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F743070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08A0588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141A6D7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2A6A3DC" w14:textId="77777777" w:rsidR="00437A26" w:rsidRP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FE969D4" w14:textId="6471AB0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o is considered a migrant?</w:t>
      </w:r>
    </w:p>
    <w:p w14:paraId="5094DFDD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7910350" w14:textId="6EE5D504" w:rsidR="009B77CE" w:rsidRPr="00437A26" w:rsidRDefault="009B77CE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 migrant is anyone who moves from one place to another for reasons such as work, safety, or opportunity.</w:t>
      </w:r>
    </w:p>
    <w:p w14:paraId="7DAA2401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BEDB3B2" w14:textId="0294482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Can migration be both permanent and temporary? How?</w:t>
      </w:r>
    </w:p>
    <w:p w14:paraId="7E4C841D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913A542" w14:textId="0BFBA0CE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Yes. Permanent migration means moving to a place to live there forever. Temporary migration means moving for a short time, such as for work or study.</w:t>
      </w:r>
    </w:p>
    <w:p w14:paraId="21B7A214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CD1AF96" w14:textId="22F0E96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4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 emigration and immigration differ in terms of perspective?</w:t>
      </w:r>
    </w:p>
    <w:p w14:paraId="5F09AD6F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349CA8F" w14:textId="53B3B4AB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Emigration is from the perspective of leaving a country, while immigration is from the perspective of entering a new country.</w:t>
      </w:r>
    </w:p>
    <w:p w14:paraId="30ECAB37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271199A" w14:textId="2C8B720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5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y do people migrate from one country to another?</w:t>
      </w:r>
    </w:p>
    <w:p w14:paraId="37A4B048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7EFDA66" w14:textId="004D881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People migrate for reasons such as safety, better job opportunities, education, or escaping conflict.</w:t>
      </w:r>
    </w:p>
    <w:p w14:paraId="579A5066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60B45A0" w14:textId="0B842BF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6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the significance of documentation for migrants? What are some examples of documents required for migration?</w:t>
      </w:r>
    </w:p>
    <w:p w14:paraId="0D7807BA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97AEC89" w14:textId="7AF37CD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Documentation allows migrants to legally enter or stay in a country. Examples include passports, visas, and refugee status papers.</w:t>
      </w:r>
    </w:p>
    <w:p w14:paraId="5729A128" w14:textId="77777777" w:rsidR="00163EE3" w:rsidRPr="00437A26" w:rsidRDefault="00163EE3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2B6D74C4" w14:textId="62C756E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Types of Migration: Permanent vs. </w:t>
      </w:r>
      <w:r w:rsidR="00163EE3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Temporary: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 </w:t>
      </w:r>
    </w:p>
    <w:p w14:paraId="6F3FC987" w14:textId="77777777" w:rsidR="00163EE3" w:rsidRPr="00437A26" w:rsidRDefault="00163EE3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212550E8" w14:textId="2DE0550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63EE3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is permanent migration different from temporary migration?</w:t>
      </w:r>
    </w:p>
    <w:p w14:paraId="6BAE79B0" w14:textId="77777777" w:rsidR="00163EE3" w:rsidRPr="00437A26" w:rsidRDefault="00163EE3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F9D959F" w14:textId="737EF16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Permanent migration is moving with the intention to stay forever, while temporary migration is moving for a limited </w:t>
      </w:r>
      <w:proofErr w:type="gramStart"/>
      <w:r w:rsidRPr="00437A26">
        <w:rPr>
          <w:rFonts w:ascii="Arial MT" w:eastAsia="Arial MT" w:hAnsi="Arial MT" w:cs="Arial MT"/>
          <w:b/>
          <w:bCs/>
          <w:sz w:val="28"/>
          <w:szCs w:val="28"/>
        </w:rPr>
        <w:t>period of time</w:t>
      </w:r>
      <w:proofErr w:type="gramEnd"/>
      <w:r w:rsidRPr="00437A26">
        <w:rPr>
          <w:rFonts w:ascii="Arial MT" w:eastAsia="Arial MT" w:hAnsi="Arial MT" w:cs="Arial MT"/>
          <w:b/>
          <w:bCs/>
          <w:sz w:val="28"/>
          <w:szCs w:val="28"/>
        </w:rPr>
        <w:t>.</w:t>
      </w:r>
    </w:p>
    <w:p w14:paraId="4B81B739" w14:textId="77777777" w:rsidR="009B77CE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8E3519C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F72F4B6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43DF3CC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5BF35AB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9FDF787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D15A37F" w14:textId="77777777" w:rsidR="00437A26" w:rsidRP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A5EE3F7" w14:textId="6DD945E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63EE3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Can you think of any reasons someone might migrate temporarily?</w:t>
      </w:r>
    </w:p>
    <w:p w14:paraId="35BAC08D" w14:textId="77777777" w:rsidR="00163EE3" w:rsidRPr="00437A26" w:rsidRDefault="00163EE3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55C67E7" w14:textId="51ED3C4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Yes, for studying abroad, seasonal work, or short-term job assignments.</w:t>
      </w:r>
    </w:p>
    <w:p w14:paraId="350AD559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BA7754B" w14:textId="4B9BECE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63EE3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factors influence whether migration is permanent or temporary?</w:t>
      </w:r>
    </w:p>
    <w:p w14:paraId="226A9903" w14:textId="77777777" w:rsidR="00163EE3" w:rsidRPr="00437A26" w:rsidRDefault="00163EE3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24BC6C4" w14:textId="1F24453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Factors include job opportunities, family decisions, education, and government policies.</w:t>
      </w:r>
    </w:p>
    <w:p w14:paraId="1015253F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642A5C6" w14:textId="4FFC919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Voluntary vs. Involuntary </w:t>
      </w:r>
      <w:r w:rsidR="00163EE3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Migration:</w:t>
      </w:r>
    </w:p>
    <w:p w14:paraId="1CC9B56A" w14:textId="77777777" w:rsidR="00163EE3" w:rsidRPr="00437A26" w:rsidRDefault="00163EE3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15DE6623" w14:textId="27C7C8B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63EE3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voluntary migration? Give an example.</w:t>
      </w:r>
    </w:p>
    <w:p w14:paraId="7DF1B7FF" w14:textId="77777777" w:rsidR="00163EE3" w:rsidRPr="00437A26" w:rsidRDefault="00163EE3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00111F4" w14:textId="6C5ABD9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Voluntary migration is when people choose to move, such as moving to another country for better education.</w:t>
      </w:r>
    </w:p>
    <w:p w14:paraId="141A6AD3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480E86F" w14:textId="4817B21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63EE3" w:rsidRPr="00437A26">
        <w:rPr>
          <w:rFonts w:ascii="Arial MT" w:eastAsia="Arial MT" w:hAnsi="Arial MT" w:cs="Arial MT"/>
          <w:b/>
          <w:bCs/>
          <w:sz w:val="28"/>
          <w:szCs w:val="28"/>
        </w:rPr>
        <w:t>2: What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s involuntary migration? Provide an example of a situation where people are forced to migrate.</w:t>
      </w:r>
    </w:p>
    <w:p w14:paraId="2B7E9480" w14:textId="77777777" w:rsidR="00163EE3" w:rsidRPr="00437A26" w:rsidRDefault="00163EE3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A83E6AF" w14:textId="34121E0E" w:rsidR="00163EE3" w:rsidRPr="00437A26" w:rsidRDefault="009B77CE" w:rsidP="00437A2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nvoluntary migration happens when people are forced to move, such as refugees fleeing war.</w:t>
      </w:r>
    </w:p>
    <w:p w14:paraId="3B23B408" w14:textId="77777777" w:rsidR="0015713C" w:rsidRPr="00437A26" w:rsidRDefault="0015713C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3670F33" w14:textId="0F1A2D1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5713C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can war or natural disasters lead to involuntary migration?</w:t>
      </w:r>
    </w:p>
    <w:p w14:paraId="62C12720" w14:textId="77777777" w:rsidR="0015713C" w:rsidRPr="00437A26" w:rsidRDefault="0015713C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3BEC1B7" w14:textId="1FCE812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They destroy safety, homes, and resources, forcing people to leave.</w:t>
      </w:r>
    </w:p>
    <w:p w14:paraId="681A4712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3256337" w14:textId="396E28DC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Push and Pull </w:t>
      </w:r>
      <w:r w:rsidR="0015713C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Factors: </w:t>
      </w:r>
    </w:p>
    <w:p w14:paraId="0950913C" w14:textId="77777777" w:rsidR="0015713C" w:rsidRPr="00437A26" w:rsidRDefault="0015713C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5C5C217A" w14:textId="60169D20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5713C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are push factors in migration? Give three examples.</w:t>
      </w:r>
      <w:r w:rsidR="0015713C"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59505321" w14:textId="77777777" w:rsidR="0015713C" w:rsidRPr="00437A26" w:rsidRDefault="0015713C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57D1FC2" w14:textId="24DD7D2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Push factors are reasons people leave their home country, such as war, poverty, and natural disasters.</w:t>
      </w:r>
    </w:p>
    <w:p w14:paraId="3C383888" w14:textId="77777777" w:rsidR="009B77CE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951CBA5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3984163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E8D7507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631129C" w14:textId="77777777" w:rsidR="00437A26" w:rsidRDefault="00437A2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BCC7109" w14:textId="77777777" w:rsidR="00CD1156" w:rsidRPr="00437A26" w:rsidRDefault="00CD115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3DD9831" w14:textId="08DA5B1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5713C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are pull factors in migration? Give three examples.</w:t>
      </w:r>
    </w:p>
    <w:p w14:paraId="07957D85" w14:textId="77777777" w:rsidR="0015713C" w:rsidRPr="00437A26" w:rsidRDefault="0015713C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7246105" w14:textId="39FF449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Pull factors attract people to a new country, such as jobs, safety, and education.</w:t>
      </w:r>
    </w:p>
    <w:p w14:paraId="49AAF91F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F24014A" w14:textId="312E806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5713C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 economic opportunities in one country serve as a pull factor?</w:t>
      </w:r>
    </w:p>
    <w:p w14:paraId="05C080B6" w14:textId="77777777" w:rsidR="0015713C" w:rsidRPr="00437A26" w:rsidRDefault="0015713C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352445B" w14:textId="5EF0051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They attract people looking for better jobs and higher incomes.</w:t>
      </w:r>
    </w:p>
    <w:p w14:paraId="6615340B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67A73CB" w14:textId="627B068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15713C" w:rsidRPr="00437A26">
        <w:rPr>
          <w:rFonts w:ascii="Arial MT" w:eastAsia="Arial MT" w:hAnsi="Arial MT" w:cs="Arial MT"/>
          <w:b/>
          <w:bCs/>
          <w:sz w:val="28"/>
          <w:szCs w:val="28"/>
        </w:rPr>
        <w:t>4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es war or violence act as a push factor?</w:t>
      </w:r>
    </w:p>
    <w:p w14:paraId="2644AECF" w14:textId="77777777" w:rsidR="0015713C" w:rsidRPr="00437A26" w:rsidRDefault="0015713C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8A23187" w14:textId="54AE9064" w:rsidR="0015713C" w:rsidRPr="00437A26" w:rsidRDefault="009B77CE" w:rsidP="00CD115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forces people to leave unsafe conditions in search of peace.</w:t>
      </w:r>
    </w:p>
    <w:p w14:paraId="0F71DDA9" w14:textId="77777777" w:rsidR="0015713C" w:rsidRPr="00437A26" w:rsidRDefault="0015713C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7119F8" w14:textId="00987F00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 Documentation</w:t>
      </w:r>
    </w:p>
    <w:p w14:paraId="4FFDCE13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1FE1C01" w14:textId="025D081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does documentation mean in the context of migration?</w:t>
      </w:r>
    </w:p>
    <w:p w14:paraId="54425801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C854C32" w14:textId="50C7634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Documentation is the legal paperwork that allows migrants to travel or stay in another country.</w:t>
      </w:r>
    </w:p>
    <w:p w14:paraId="60C9017D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A4B04C2" w14:textId="25649C1E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Name three types of documents that migrants might need to enter or live in a new country.</w:t>
      </w:r>
    </w:p>
    <w:p w14:paraId="4ED72977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B0252FA" w14:textId="0A96B980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Passports, visas, and green cards.</w:t>
      </w:r>
    </w:p>
    <w:p w14:paraId="33362C1E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04758EF" w14:textId="68794D4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y is it important to have the proper documentation when migrating?</w:t>
      </w:r>
    </w:p>
    <w:p w14:paraId="65C4824C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C2BA118" w14:textId="2B04231C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ensures legal entry, access to services, and protection of rights.</w:t>
      </w:r>
    </w:p>
    <w:p w14:paraId="00CFC826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E3E16A6" w14:textId="640C843C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Ancient 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Migration:</w:t>
      </w:r>
    </w:p>
    <w:p w14:paraId="276DCE92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6EF7A4A9" w14:textId="03CE126B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ancient migration? Give an example.</w:t>
      </w:r>
    </w:p>
    <w:p w14:paraId="0023CBD2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D74E234" w14:textId="453B250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ncient migration is the movement of people thousands of years ago, such as early humans leaving Africa.</w:t>
      </w:r>
    </w:p>
    <w:p w14:paraId="7816B3A3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9F670C0" w14:textId="0CDC0C14" w:rsidR="009B77CE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2: How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did early human migration contribute to the spread of human populations around the world?</w:t>
      </w:r>
    </w:p>
    <w:p w14:paraId="624A9D30" w14:textId="77777777" w:rsidR="00CD1156" w:rsidRDefault="00CD115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581BFC9" w14:textId="77777777" w:rsidR="00CD1156" w:rsidRPr="00437A26" w:rsidRDefault="00CD115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ACD05EB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E502508" w14:textId="456626A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allowed humans to settle in new regions and spread cultures, tools, and languages.</w:t>
      </w:r>
    </w:p>
    <w:p w14:paraId="03A96EFD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613938A" w14:textId="077016F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were some reasons for ancient migrations?</w:t>
      </w:r>
    </w:p>
    <w:p w14:paraId="080FCE62" w14:textId="0ADF257B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Food, water, survival, and better living conditions.</w:t>
      </w:r>
    </w:p>
    <w:p w14:paraId="616D3062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E614F1" w14:textId="07858C9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The Irish Potato 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Famine: </w:t>
      </w:r>
    </w:p>
    <w:p w14:paraId="08F6F6A2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79BE2642" w14:textId="104FBED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1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What was the Irish Potato Famine, and when did it occur?</w:t>
      </w:r>
    </w:p>
    <w:p w14:paraId="65F01BC4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ECEA179" w14:textId="5E4B879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was a food shortage caused by a potato disease from 1845 to 1852.</w:t>
      </w:r>
    </w:p>
    <w:p w14:paraId="28155D39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6A62B5F" w14:textId="5E59180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2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How did the Irish Potato Famine lead to mass migration?</w:t>
      </w:r>
    </w:p>
    <w:p w14:paraId="59BBAFAF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FDAC948" w14:textId="316912F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Many people left Ireland to escape hunger and poverty.</w:t>
      </w:r>
    </w:p>
    <w:p w14:paraId="4768ACF7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5C06975" w14:textId="1AFB507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3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How did Irish immigrants protect and preserve their culture when they migrated?</w:t>
      </w:r>
    </w:p>
    <w:p w14:paraId="119A6C4C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A: They kept their traditions, language, and music alive in their new communities.</w:t>
      </w:r>
    </w:p>
    <w:p w14:paraId="6C395B53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F717670" w14:textId="364A6DC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4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What are some ways that Irish culture is still celebrated in places like the United States?</w:t>
      </w:r>
    </w:p>
    <w:p w14:paraId="09C9BF09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ED9871E" w14:textId="2D9410A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St. Patrick’s Day celebrations, Irish music, and Irish communities.</w:t>
      </w:r>
    </w:p>
    <w:p w14:paraId="2A218169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26E6831" w14:textId="7B72D91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High Immigration and Emigration 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Areas: </w:t>
      </w:r>
    </w:p>
    <w:p w14:paraId="2B8CAE64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40A011D8" w14:textId="7A0DA02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1: Which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countries have high immigration rates, and why do people move there?</w:t>
      </w:r>
    </w:p>
    <w:p w14:paraId="2FFF0717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7D9507A" w14:textId="3DCA854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The United States, Canada, and Germany because of job opportunities, education, and safety.</w:t>
      </w:r>
    </w:p>
    <w:p w14:paraId="67FAE64B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FCA6D4C" w14:textId="0AFE7D8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2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Which countries experience high emigration rates, and why do people leave these countries?</w:t>
      </w:r>
    </w:p>
    <w:p w14:paraId="61E03B0F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748EC9D" w14:textId="54AD0804" w:rsidR="009B77CE" w:rsidRDefault="009B77C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Syria and Venezuela because of war, poverty, and instability.</w:t>
      </w:r>
    </w:p>
    <w:p w14:paraId="24177828" w14:textId="77777777" w:rsidR="0002423E" w:rsidRDefault="0002423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CDB1745" w14:textId="77777777" w:rsidR="0002423E" w:rsidRDefault="0002423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97EDE32" w14:textId="77777777" w:rsidR="0002423E" w:rsidRDefault="0002423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4D876FE" w14:textId="77777777" w:rsidR="0002423E" w:rsidRPr="00437A26" w:rsidRDefault="0002423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3AA1B27" w14:textId="16CD71B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3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es immigration impact the population and economy of a country?</w:t>
      </w:r>
    </w:p>
    <w:p w14:paraId="5B59C317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FE07205" w14:textId="58BE6F8E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increases the workforce, boosts cultural diversity, but may also increase demand for housing and services.</w:t>
      </w:r>
    </w:p>
    <w:p w14:paraId="70831543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FD3974F" w14:textId="38B3638E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Urbanization: </w:t>
      </w:r>
    </w:p>
    <w:p w14:paraId="58EE840E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2360A82A" w14:textId="59EA354B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1: What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s urbanization?</w:t>
      </w:r>
    </w:p>
    <w:p w14:paraId="178084A7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E200D7A" w14:textId="4A8CE28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Urbanization is when more people move from rural areas to cities.</w:t>
      </w:r>
    </w:p>
    <w:p w14:paraId="3EB1E054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8F7DCA5" w14:textId="00E6EB8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are some reasons why people move to urban areas?</w:t>
      </w:r>
    </w:p>
    <w:p w14:paraId="0D65BBDB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7D86F85" w14:textId="48A6FCE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For jobs, education, healthcare, and better services.</w:t>
      </w:r>
    </w:p>
    <w:p w14:paraId="753B2964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9AFC6A1" w14:textId="6599AB3B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has urbanization affected cities around the world?</w:t>
      </w:r>
    </w:p>
    <w:p w14:paraId="79894F10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05F1F2C" w14:textId="35E4FB03" w:rsidR="009F661D" w:rsidRDefault="009B77C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Cities have grown </w:t>
      </w:r>
      <w:proofErr w:type="gramStart"/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larger, but</w:t>
      </w:r>
      <w:proofErr w:type="gramEnd"/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lso face overcrowding and pollution.</w:t>
      </w:r>
    </w:p>
    <w:p w14:paraId="0B70AA9E" w14:textId="77777777" w:rsidR="0002423E" w:rsidRPr="00437A26" w:rsidRDefault="0002423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1E54A56" w14:textId="0CDC7D72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Advantages and Challenges of 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Urbanization:</w:t>
      </w:r>
    </w:p>
    <w:p w14:paraId="1F387025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4618B28" w14:textId="26F3FAC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are three advantages of urbanization?</w:t>
      </w:r>
    </w:p>
    <w:p w14:paraId="6B874E80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D2433B3" w14:textId="7D9FA14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Better jobs, education, and healthcare.</w:t>
      </w:r>
    </w:p>
    <w:p w14:paraId="70E066BD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BD265A8" w14:textId="2177A8C0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are three challenges faced by urban areas due to rapid urbanization?</w:t>
      </w:r>
    </w:p>
    <w:p w14:paraId="180E38A6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192C7C2" w14:textId="37CA4662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Overcrowding, pollution, and high costs of living.</w:t>
      </w:r>
    </w:p>
    <w:p w14:paraId="77061C57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07A1EA8" w14:textId="3C362360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es overcrowding affect urban areas?</w:t>
      </w:r>
    </w:p>
    <w:p w14:paraId="0FDF6ED3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7F6EB60" w14:textId="573CC87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leads to traffic, housing shortages, and strained resources.</w:t>
      </w:r>
    </w:p>
    <w:p w14:paraId="46B07B45" w14:textId="77777777" w:rsidR="009B77CE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FD2D80F" w14:textId="77777777" w:rsidR="0002423E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CD483F8" w14:textId="77777777" w:rsidR="0002423E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9CD7D9F" w14:textId="77777777" w:rsidR="0002423E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49F59CA" w14:textId="77777777" w:rsidR="0002423E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C2E8BC2" w14:textId="77777777" w:rsidR="0002423E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70F8542" w14:textId="77777777" w:rsidR="0002423E" w:rsidRPr="00437A26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B75E526" w14:textId="51223A2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The Process of 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Urbanization:</w:t>
      </w:r>
    </w:p>
    <w:p w14:paraId="26F2BE27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74E4CFE6" w14:textId="53F4A942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9F661D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does the process of urbanization involve?</w:t>
      </w:r>
    </w:p>
    <w:p w14:paraId="011729B0" w14:textId="77777777" w:rsidR="009F661D" w:rsidRPr="00437A26" w:rsidRDefault="009F661D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9089661" w14:textId="76ADAE5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People moving from rural areas to cities, leading to growth and expansion.</w:t>
      </w:r>
    </w:p>
    <w:p w14:paraId="297DC967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9A436CE" w14:textId="02EF980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416D07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 cities grow </w:t>
      </w:r>
      <w:proofErr w:type="gramStart"/>
      <w:r w:rsidRPr="00437A26">
        <w:rPr>
          <w:rFonts w:ascii="Arial MT" w:eastAsia="Arial MT" w:hAnsi="Arial MT" w:cs="Arial MT"/>
          <w:b/>
          <w:bCs/>
          <w:sz w:val="28"/>
          <w:szCs w:val="28"/>
        </w:rPr>
        <w:t>as a result of</w:t>
      </w:r>
      <w:proofErr w:type="gramEnd"/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migration from rural areas?</w:t>
      </w:r>
    </w:p>
    <w:p w14:paraId="75B2B894" w14:textId="77777777" w:rsidR="00416D07" w:rsidRPr="00437A26" w:rsidRDefault="00416D0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BD75422" w14:textId="05D95FA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New buildings, roads, and services are built to support larger populations.</w:t>
      </w:r>
    </w:p>
    <w:p w14:paraId="5EC340EA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39E436D" w14:textId="0F993D9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416D07" w:rsidRPr="00437A26">
        <w:rPr>
          <w:rFonts w:ascii="Arial MT" w:eastAsia="Arial MT" w:hAnsi="Arial MT" w:cs="Arial MT"/>
          <w:b/>
          <w:bCs/>
          <w:sz w:val="28"/>
          <w:szCs w:val="28"/>
        </w:rPr>
        <w:t>3: How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do governments deal with the challenges posed by urbanization?</w:t>
      </w:r>
    </w:p>
    <w:p w14:paraId="46ED0F46" w14:textId="77777777" w:rsidR="00416D07" w:rsidRPr="00437A26" w:rsidRDefault="00416D0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9AA5240" w14:textId="465CE4BD" w:rsidR="00250DD0" w:rsidRPr="00437A26" w:rsidRDefault="009B77C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By improving housing, transportation, and city planning.</w:t>
      </w:r>
    </w:p>
    <w:p w14:paraId="3E216669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05F5C59" w14:textId="20AAB72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Transportation in </w:t>
      </w:r>
      <w:r w:rsidR="00250DD0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Cities:</w:t>
      </w:r>
    </w:p>
    <w:p w14:paraId="481BBC0A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556689E3" w14:textId="10E55BD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250DD0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y is transportation an important issue in urban areas?</w:t>
      </w:r>
    </w:p>
    <w:p w14:paraId="35EA4E7C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9C4B536" w14:textId="311BD0B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affects how people move around and helps reduce congestion.</w:t>
      </w:r>
    </w:p>
    <w:p w14:paraId="6A68BA19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EB836FC" w14:textId="49A7588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250DD0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are some common forms of transportation in large cities?</w:t>
      </w:r>
    </w:p>
    <w:p w14:paraId="54C4639F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C223C97" w14:textId="4647AAB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Buses, trains, subways, and bicycles.</w:t>
      </w:r>
    </w:p>
    <w:p w14:paraId="187B1492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4D0E2DB" w14:textId="5847E0A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250DD0"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3: 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es public transportation help reduce traffic in cities?</w:t>
      </w:r>
    </w:p>
    <w:p w14:paraId="59758995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C9BBFC8" w14:textId="7FC4C35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carries many people at once, lowering the number of cars on the road.</w:t>
      </w:r>
    </w:p>
    <w:p w14:paraId="1E19156E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357D229" w14:textId="7752291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Metropolitan Areas and </w:t>
      </w:r>
      <w:r w:rsidR="000E773D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Suburbs:</w:t>
      </w:r>
    </w:p>
    <w:p w14:paraId="0FD73E01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1B264763" w14:textId="4190589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250DD0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a metropolitan area, and how does it differ from a rural area?</w:t>
      </w:r>
    </w:p>
    <w:p w14:paraId="2409C923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68D684C" w14:textId="1B5BADA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 metropolitan area is a large city and its suburbs, while rural areas are countryside regions.</w:t>
      </w:r>
    </w:p>
    <w:p w14:paraId="19E70274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E55E39F" w14:textId="225588CD" w:rsidR="009B77CE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250DD0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a suburb, and how is it related to a city?</w:t>
      </w:r>
    </w:p>
    <w:p w14:paraId="0444C729" w14:textId="77777777" w:rsidR="0002423E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5B85326" w14:textId="77777777" w:rsidR="0002423E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4E84E90" w14:textId="77777777" w:rsidR="0002423E" w:rsidRPr="00437A26" w:rsidRDefault="0002423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00A2F8A" w14:textId="01A4BDB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 suburb is a residential area on the outskirts of a city.</w:t>
      </w:r>
    </w:p>
    <w:p w14:paraId="31CEA6BD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FDF5FD3" w14:textId="051772DC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250DD0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y do people choose to live in the suburbs instead of the city center?</w:t>
      </w:r>
    </w:p>
    <w:p w14:paraId="77C699B2" w14:textId="7CC46D22" w:rsidR="00250DD0" w:rsidRPr="00437A26" w:rsidRDefault="009B77CE" w:rsidP="0002423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For more space, quieter living, and safer environments.</w:t>
      </w:r>
    </w:p>
    <w:p w14:paraId="2C5BFAE6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E9F17EB" w14:textId="4688AB1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Environmental Challenges of Urban </w:t>
      </w:r>
      <w:r w:rsidR="00250DD0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Areas: </w:t>
      </w:r>
    </w:p>
    <w:p w14:paraId="31353B24" w14:textId="77777777" w:rsidR="00250DD0" w:rsidRPr="00437A26" w:rsidRDefault="00250DD0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286551D6" w14:textId="58198DB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1: What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re some environmental challenges faced by urban areas?</w:t>
      </w:r>
    </w:p>
    <w:p w14:paraId="5291C7FD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20152D0" w14:textId="2E9DA7B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Pollution, waste management issues, and resource shortages.</w:t>
      </w:r>
    </w:p>
    <w:p w14:paraId="17D2C7C3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C464149" w14:textId="2DA8676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es pollution affect the quality of life in cities?</w:t>
      </w:r>
    </w:p>
    <w:p w14:paraId="0089F5FB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E433EE5" w14:textId="24E2FC7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causes health problems and lowers air and water quality.</w:t>
      </w:r>
    </w:p>
    <w:p w14:paraId="74D0CBED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92C434E" w14:textId="215E5C9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3: How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do urban areas deal with waste management and pollution?</w:t>
      </w:r>
    </w:p>
    <w:p w14:paraId="367D11AC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21EB2B9" w14:textId="30403CB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Through recycling, sanitation systems, and environmental policies.</w:t>
      </w:r>
    </w:p>
    <w:p w14:paraId="6EBB1D33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B5C1E00" w14:textId="134A2A3E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Sustainable Development Goals of the United 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Nations:</w:t>
      </w:r>
    </w:p>
    <w:p w14:paraId="7DEDDAD9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7F7A2C5" w14:textId="592122E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are some of the United Nations' goals for supporting sustainable urban development?</w:t>
      </w:r>
    </w:p>
    <w:p w14:paraId="73C35E8C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22C1EF5" w14:textId="73E97B6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mproving transportation, reducing pollution, and increasing affordable housing.</w:t>
      </w:r>
    </w:p>
    <w:p w14:paraId="61AC6A1A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E6F6421" w14:textId="449992CE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2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 the UN’s sustainable development goals aim to make cities more livable?</w:t>
      </w:r>
    </w:p>
    <w:p w14:paraId="32B6B69A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261030F" w14:textId="205D738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By making them safer, cleaner, and more inclusive.</w:t>
      </w:r>
    </w:p>
    <w:p w14:paraId="5EBF0B59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B2D9BB8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FFC5BAB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06E2BCA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F8A5A0B" w14:textId="77777777" w:rsidR="00FA1947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A8EAD0D" w14:textId="77777777" w:rsidR="00A069A6" w:rsidRDefault="00A069A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0BAE2D4" w14:textId="77777777" w:rsidR="00A069A6" w:rsidRDefault="00A069A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FFFC2AD" w14:textId="77777777" w:rsidR="00A069A6" w:rsidRPr="00437A26" w:rsidRDefault="00A069A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2233850" w14:textId="5815259B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3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role does environmental conservation play in urban development?</w:t>
      </w:r>
    </w:p>
    <w:p w14:paraId="54F8C227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C3443E1" w14:textId="348C17E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helps protect natural resources and ensures a healthier environment for future generations.</w:t>
      </w:r>
    </w:p>
    <w:p w14:paraId="7C1D0160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FCABCC7" w14:textId="683A9DD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Geography and Economic 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Activities:</w:t>
      </w:r>
    </w:p>
    <w:p w14:paraId="5D0F5CD4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1FB916B4" w14:textId="53BDF15B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es geography influence economic activities in a country?</w:t>
      </w:r>
    </w:p>
    <w:p w14:paraId="62ED27A7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AA8CD56" w14:textId="2DBE1D4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determines available resources, trade routes, and industries.</w:t>
      </w:r>
    </w:p>
    <w:p w14:paraId="58DA1CD4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290E0E2" w14:textId="3169090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2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What is the relationship between geography and the supply chain?</w:t>
      </w:r>
    </w:p>
    <w:p w14:paraId="71D78FFE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B101F35" w14:textId="450F050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Geography affects where raw materials come from, how goods are made, and how they are transported.</w:t>
      </w:r>
    </w:p>
    <w:p w14:paraId="448A1DAE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1A1657F" w14:textId="014088B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Can you think of an example where geography directly impacts the economic activities of a region?</w:t>
      </w:r>
    </w:p>
    <w:p w14:paraId="1DCAD6D2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7BF5EFA" w14:textId="2712B05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The Middle East relies heavily on oil production because of its natural resources.</w:t>
      </w:r>
    </w:p>
    <w:p w14:paraId="73AB6C3E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264808C" w14:textId="3D7139C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Supply Chain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: </w:t>
      </w:r>
    </w:p>
    <w:p w14:paraId="2A998C96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34A43A06" w14:textId="67561C9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a supply chain, and why is it important for businesses?</w:t>
      </w:r>
    </w:p>
    <w:p w14:paraId="507BB13E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2F67047" w14:textId="13C9FC06" w:rsidR="00FA1947" w:rsidRPr="00437A26" w:rsidRDefault="009B77CE" w:rsidP="00A069A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 supply chain is the system of producing and delivering goods, and it ensures products reach consumers.</w:t>
      </w:r>
    </w:p>
    <w:p w14:paraId="34B6E299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CF832E9" w14:textId="35CEA4B3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2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Can you give an example of a supply chain for a product, like a smartphone or a car?</w:t>
      </w:r>
    </w:p>
    <w:p w14:paraId="07B447D7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8C5FA79" w14:textId="62280EDA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A smartphone uses minerals mined in Africa, is assembled in Asia, and sold worldwide.</w:t>
      </w:r>
    </w:p>
    <w:p w14:paraId="1E26C807" w14:textId="77777777" w:rsidR="009B77CE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EFCA063" w14:textId="77777777" w:rsidR="00A069A6" w:rsidRDefault="00A069A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5CACDB9" w14:textId="77777777" w:rsidR="00A069A6" w:rsidRDefault="00A069A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9EC7A9A" w14:textId="77777777" w:rsidR="00A069A6" w:rsidRDefault="00A069A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839F91C" w14:textId="77777777" w:rsidR="00A069A6" w:rsidRDefault="00A069A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D807CC5" w14:textId="77777777" w:rsidR="00A069A6" w:rsidRPr="00437A26" w:rsidRDefault="00A069A6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0D486BD" w14:textId="0C21CF45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has the supply chain changed over time, especially with technology?</w:t>
      </w:r>
    </w:p>
    <w:p w14:paraId="22F26966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441E478" w14:textId="4E20CF3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has become more global, faster, and easier to track with technology.</w:t>
      </w:r>
    </w:p>
    <w:p w14:paraId="6EE680F8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BEE9ED6" w14:textId="54E74E4E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Changes in the Supply 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Chain: </w:t>
      </w:r>
    </w:p>
    <w:p w14:paraId="39247F14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2C502B38" w14:textId="12CEA3C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has technology impacted global supply chains?</w:t>
      </w:r>
    </w:p>
    <w:p w14:paraId="467F503E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A96D505" w14:textId="3A87D0E0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Technology allows faster communication, tracking, and efficiency.</w:t>
      </w:r>
    </w:p>
    <w:p w14:paraId="2776D3D8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4A9D3B2" w14:textId="6FC61D6A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2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the impact of globalization on the supply chain?</w:t>
      </w:r>
    </w:p>
    <w:p w14:paraId="32D4E94B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22B1F6A" w14:textId="65592BC2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connects countries and increases trade worldwide.</w:t>
      </w:r>
    </w:p>
    <w:p w14:paraId="5B6117D9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6DCC0B7" w14:textId="115A19F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3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es transportation play a role in changes to supply chains?</w:t>
      </w:r>
    </w:p>
    <w:p w14:paraId="67BD79DA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A6E6623" w14:textId="2CEC153A" w:rsidR="00FA1947" w:rsidRPr="00437A26" w:rsidRDefault="009B77CE" w:rsidP="00A069A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Better transportation makes global trade faster and more reliable.</w:t>
      </w:r>
    </w:p>
    <w:p w14:paraId="4ECD69E6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854AF05" w14:textId="2290EB5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Demographic Transition 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Model:</w:t>
      </w:r>
    </w:p>
    <w:p w14:paraId="2A54CBE3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53CB2CCE" w14:textId="3ECFD98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1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What is the Demographic Transition Model?</w:t>
      </w:r>
    </w:p>
    <w:p w14:paraId="2287E533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82BA72" w14:textId="0E90A6BD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It shows how birth rates and death rates change as countries develop.</w:t>
      </w:r>
    </w:p>
    <w:p w14:paraId="16377890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918FB49" w14:textId="47675E78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2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How many stages are in the Demographic Transition Model? Briefly describe each stage.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7A76E363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E6D0A97" w14:textId="5E3F8F3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There are four stages. Stage 1 has high birth and death rates. Stage 2 has high birth rates but falling death rates. Stage 3 has falling birth rates and low death rates. Stage 4 has low birth and death rates.</w:t>
      </w:r>
    </w:p>
    <w:p w14:paraId="383C3259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86464F5" w14:textId="63A001BA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3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How do birth rates and death rates change as a country moves through the stages of the Demographic Transition Model?</w:t>
      </w:r>
    </w:p>
    <w:p w14:paraId="0E40E851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F7DDD4B" w14:textId="77777777" w:rsidR="005D2AAE" w:rsidRDefault="009B77CE" w:rsidP="005D2AA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Both birth and death rates decrease, leading to slower populatio</w:t>
      </w:r>
      <w:r w:rsidR="005D2AAE">
        <w:rPr>
          <w:rFonts w:ascii="Arial MT" w:eastAsia="Arial MT" w:hAnsi="Arial MT" w:cs="Arial MT"/>
          <w:b/>
          <w:bCs/>
          <w:sz w:val="28"/>
          <w:szCs w:val="28"/>
        </w:rPr>
        <w:t xml:space="preserve">n </w:t>
      </w:r>
    </w:p>
    <w:p w14:paraId="3EDFC18B" w14:textId="77777777" w:rsidR="005D2AAE" w:rsidRDefault="005D2AAE" w:rsidP="005D2AA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58BE5F3" w14:textId="77777777" w:rsidR="005D2AAE" w:rsidRDefault="005D2AAE" w:rsidP="005D2AA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6703A2E" w14:textId="77777777" w:rsidR="005D2AAE" w:rsidRDefault="005D2AAE" w:rsidP="005D2AA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E820909" w14:textId="63015D96" w:rsidR="009B77CE" w:rsidRPr="00437A26" w:rsidRDefault="009B77CE" w:rsidP="005D2AA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growth.</w:t>
      </w:r>
    </w:p>
    <w:p w14:paraId="1DA165D4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3CC3B66" w14:textId="1AF083B4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Extra Review 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  <w:u w:val="single"/>
        </w:rPr>
        <w:t>Questions:</w:t>
      </w:r>
    </w:p>
    <w:p w14:paraId="5D0F9989" w14:textId="0A8E7A9A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1: How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do migration and urbanization impact the environment?</w:t>
      </w:r>
    </w:p>
    <w:p w14:paraId="4576A2D7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A8202AC" w14:textId="2D633A0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They increase pollution, waste, and pressure on natural resources.</w:t>
      </w:r>
    </w:p>
    <w:p w14:paraId="28AD5B86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D9CF1C2" w14:textId="50B03459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2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How can technology help improve urban transportation systems?</w:t>
      </w:r>
    </w:p>
    <w:p w14:paraId="206EAB59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8F35D4B" w14:textId="2748C66F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Through smart traffic lights, electric buses, and subway expansions.</w:t>
      </w:r>
    </w:p>
    <w:p w14:paraId="1B4EDA78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B1FE75D" w14:textId="47A0003C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3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>: What are some examples of push and pull factors that specifically affect children and families?</w:t>
      </w:r>
    </w:p>
    <w:p w14:paraId="31BB2AF7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1FBB659" w14:textId="0AE96D8C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Push factors include war and poverty. Pull factors include better schools and healthcare.</w:t>
      </w:r>
    </w:p>
    <w:p w14:paraId="408F4CD3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48301FC" w14:textId="27A66FD6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>Q</w:t>
      </w:r>
      <w:r w:rsidR="00FA1947" w:rsidRPr="00437A26">
        <w:rPr>
          <w:rFonts w:ascii="Arial MT" w:eastAsia="Arial MT" w:hAnsi="Arial MT" w:cs="Arial MT"/>
          <w:b/>
          <w:bCs/>
          <w:sz w:val="28"/>
          <w:szCs w:val="28"/>
        </w:rPr>
        <w:t>4:</w:t>
      </w: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How do different countries approach the challenges of immigration and emigration?</w:t>
      </w:r>
    </w:p>
    <w:p w14:paraId="46419BC6" w14:textId="77777777" w:rsidR="00FA1947" w:rsidRPr="00437A26" w:rsidRDefault="00FA1947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0EFF764" w14:textId="77EB2C51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437A26">
        <w:rPr>
          <w:rFonts w:ascii="Arial MT" w:eastAsia="Arial MT" w:hAnsi="Arial MT" w:cs="Arial MT"/>
          <w:b/>
          <w:bCs/>
          <w:sz w:val="28"/>
          <w:szCs w:val="28"/>
        </w:rPr>
        <w:t xml:space="preserve"> Some welcome immigrants with open policies, while others create strict border controls and regulations.</w:t>
      </w:r>
    </w:p>
    <w:p w14:paraId="50F27ECF" w14:textId="77777777" w:rsidR="009B77CE" w:rsidRPr="00437A26" w:rsidRDefault="009B77CE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74DE11D" w14:textId="671FD654" w:rsidR="002576DB" w:rsidRPr="00437A26" w:rsidRDefault="002576DB" w:rsidP="009B77CE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sectPr w:rsidR="002576DB" w:rsidRPr="00437A26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C48F" w14:textId="77777777" w:rsidR="00592CC8" w:rsidRDefault="00592CC8" w:rsidP="00925085">
      <w:r>
        <w:separator/>
      </w:r>
    </w:p>
  </w:endnote>
  <w:endnote w:type="continuationSeparator" w:id="0">
    <w:p w14:paraId="07B63F47" w14:textId="77777777" w:rsidR="00592CC8" w:rsidRDefault="00592CC8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F9A4" w14:textId="77777777" w:rsidR="00592CC8" w:rsidRDefault="00592CC8" w:rsidP="00925085">
      <w:r>
        <w:separator/>
      </w:r>
    </w:p>
  </w:footnote>
  <w:footnote w:type="continuationSeparator" w:id="0">
    <w:p w14:paraId="74B99A4E" w14:textId="77777777" w:rsidR="00592CC8" w:rsidRDefault="00592CC8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423E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773F4"/>
    <w:rsid w:val="0008094D"/>
    <w:rsid w:val="00080EBB"/>
    <w:rsid w:val="00082342"/>
    <w:rsid w:val="00083476"/>
    <w:rsid w:val="00084387"/>
    <w:rsid w:val="00085DB7"/>
    <w:rsid w:val="00090B59"/>
    <w:rsid w:val="000960C3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E773D"/>
    <w:rsid w:val="000F2656"/>
    <w:rsid w:val="000F50E0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13C"/>
    <w:rsid w:val="00157B7C"/>
    <w:rsid w:val="00160BE5"/>
    <w:rsid w:val="00162EE4"/>
    <w:rsid w:val="00163EE3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61CF"/>
    <w:rsid w:val="001F7BD7"/>
    <w:rsid w:val="00201C2B"/>
    <w:rsid w:val="002057F7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7CEA"/>
    <w:rsid w:val="00250DD0"/>
    <w:rsid w:val="00250F82"/>
    <w:rsid w:val="002569E0"/>
    <w:rsid w:val="002576DB"/>
    <w:rsid w:val="00261D56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F1940"/>
    <w:rsid w:val="00411784"/>
    <w:rsid w:val="00414671"/>
    <w:rsid w:val="0041490E"/>
    <w:rsid w:val="004158CA"/>
    <w:rsid w:val="0041668A"/>
    <w:rsid w:val="00416D07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37A26"/>
    <w:rsid w:val="00441419"/>
    <w:rsid w:val="0044489F"/>
    <w:rsid w:val="0044616C"/>
    <w:rsid w:val="004479A2"/>
    <w:rsid w:val="00457AE7"/>
    <w:rsid w:val="00457DD3"/>
    <w:rsid w:val="00461E9E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D4636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92CC8"/>
    <w:rsid w:val="005A0AC9"/>
    <w:rsid w:val="005A30BC"/>
    <w:rsid w:val="005A4361"/>
    <w:rsid w:val="005A4B93"/>
    <w:rsid w:val="005A5EC4"/>
    <w:rsid w:val="005B0552"/>
    <w:rsid w:val="005B3724"/>
    <w:rsid w:val="005B3DBC"/>
    <w:rsid w:val="005C5E74"/>
    <w:rsid w:val="005D2AAE"/>
    <w:rsid w:val="005D41FD"/>
    <w:rsid w:val="005D4BE8"/>
    <w:rsid w:val="005E17D3"/>
    <w:rsid w:val="005E22C0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700D1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467A"/>
    <w:rsid w:val="007D4FB1"/>
    <w:rsid w:val="007E02FD"/>
    <w:rsid w:val="007E37CE"/>
    <w:rsid w:val="007E43D7"/>
    <w:rsid w:val="007E4B01"/>
    <w:rsid w:val="007E4B6D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7CE"/>
    <w:rsid w:val="009B7B69"/>
    <w:rsid w:val="009C0A4E"/>
    <w:rsid w:val="009C5DF6"/>
    <w:rsid w:val="009D00EB"/>
    <w:rsid w:val="009E0827"/>
    <w:rsid w:val="009E453A"/>
    <w:rsid w:val="009F071B"/>
    <w:rsid w:val="009F661D"/>
    <w:rsid w:val="00A007EE"/>
    <w:rsid w:val="00A069A6"/>
    <w:rsid w:val="00A1143B"/>
    <w:rsid w:val="00A13021"/>
    <w:rsid w:val="00A172B8"/>
    <w:rsid w:val="00A2143F"/>
    <w:rsid w:val="00A2416B"/>
    <w:rsid w:val="00A27147"/>
    <w:rsid w:val="00A30AEC"/>
    <w:rsid w:val="00A315FB"/>
    <w:rsid w:val="00A3360C"/>
    <w:rsid w:val="00A33725"/>
    <w:rsid w:val="00A33E85"/>
    <w:rsid w:val="00A35E0F"/>
    <w:rsid w:val="00A40A32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1156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14C1D"/>
    <w:rsid w:val="00E22076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03C2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3585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1947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8T18:58:00Z</dcterms:created>
  <dcterms:modified xsi:type="dcterms:W3CDTF">2025-09-28T18:58:00Z</dcterms:modified>
</cp:coreProperties>
</file>